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 w14:paraId="40FB94B7" w14:textId="77777777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985D977" w14:textId="77777777"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14:paraId="3EF46E57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14:paraId="4239DDB7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 w14:paraId="5446B260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850527" w14:textId="77777777"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FEAD2E" w14:textId="24F913FE" w:rsidR="007D7439" w:rsidRDefault="00752413" w:rsidP="00FE325C">
            <w:pPr>
              <w:pStyle w:val="Bezproreda"/>
              <w:jc w:val="center"/>
            </w:pPr>
            <w:r>
              <w:rPr>
                <w:b/>
                <w:sz w:val="22"/>
                <w:szCs w:val="22"/>
              </w:rPr>
              <w:t xml:space="preserve">ODLUKA O </w:t>
            </w:r>
            <w:r w:rsidR="00B76162">
              <w:rPr>
                <w:b/>
                <w:sz w:val="22"/>
                <w:szCs w:val="22"/>
              </w:rPr>
              <w:t>IZMJENI</w:t>
            </w:r>
            <w:r w:rsidR="005943E7">
              <w:rPr>
                <w:b/>
                <w:sz w:val="22"/>
                <w:szCs w:val="22"/>
              </w:rPr>
              <w:t xml:space="preserve"> ODLUKE O </w:t>
            </w:r>
            <w:r w:rsidR="00B76162">
              <w:rPr>
                <w:b/>
                <w:sz w:val="22"/>
                <w:szCs w:val="22"/>
              </w:rPr>
              <w:t>PLAĆI I NAKNADAMA TE OSTALIM PRAVIMA OPĆINSKOG NAČELNIKA</w:t>
            </w:r>
            <w:r w:rsidR="005943E7">
              <w:rPr>
                <w:b/>
                <w:sz w:val="22"/>
                <w:szCs w:val="22"/>
              </w:rPr>
              <w:t xml:space="preserve"> OPĆINE BOROVO</w:t>
            </w:r>
          </w:p>
        </w:tc>
      </w:tr>
      <w:tr w:rsidR="007D7439" w14:paraId="09FCF1EA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35DF99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CFB871" w14:textId="77777777"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PĆINA BOROVO</w:t>
            </w:r>
          </w:p>
          <w:p w14:paraId="43E381F2" w14:textId="77777777"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7D7439" w14:paraId="5FEAF171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D95F0C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201C4F" w14:textId="7AE9E579" w:rsidR="007D7439" w:rsidRDefault="00752413" w:rsidP="00C24FED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4</w:t>
            </w:r>
            <w:r w:rsidR="00C24FE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svibnja </w:t>
            </w:r>
            <w:r w:rsidR="00C24FED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C56C9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 do </w:t>
            </w:r>
            <w:r w:rsidR="009F071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18242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lipnja </w:t>
            </w:r>
            <w:r w:rsidR="0018242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C56C9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</w:t>
            </w:r>
          </w:p>
        </w:tc>
      </w:tr>
      <w:tr w:rsidR="007D7439" w14:paraId="648596A6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3D67DF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C6BE75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0B550C86" w14:textId="77777777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3F139CA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42F246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77F70B3E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8CE20C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76CC8A05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14:paraId="1FD7DB34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011742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FE60FC0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440BE534" w14:textId="77777777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774933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401727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57C4DCA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652CAD1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213B71F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008FF9DC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2E711A54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64CBB55D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64D552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58694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41424B88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5F99230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6A40B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14:paraId="27587514" w14:textId="77777777" w:rsidR="007D7439" w:rsidRDefault="007D7439">
      <w:pPr>
        <w:rPr>
          <w:rFonts w:ascii="Times New Roman" w:hAnsi="Times New Roman"/>
          <w:b/>
        </w:rPr>
      </w:pPr>
    </w:p>
    <w:p w14:paraId="0790547D" w14:textId="77777777"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14:paraId="4705F92E" w14:textId="3D8AAD20"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182425">
        <w:rPr>
          <w:rFonts w:ascii="Times New Roman" w:hAnsi="Times New Roman"/>
          <w:b/>
        </w:rPr>
        <w:t>1</w:t>
      </w:r>
      <w:r w:rsidR="00752413">
        <w:rPr>
          <w:rFonts w:ascii="Times New Roman" w:hAnsi="Times New Roman"/>
          <w:b/>
        </w:rPr>
        <w:t>5</w:t>
      </w:r>
      <w:r w:rsidR="00182425">
        <w:rPr>
          <w:rFonts w:ascii="Times New Roman" w:hAnsi="Times New Roman"/>
          <w:b/>
        </w:rPr>
        <w:t>.0</w:t>
      </w:r>
      <w:r w:rsidR="00752413">
        <w:rPr>
          <w:rFonts w:ascii="Times New Roman" w:hAnsi="Times New Roman"/>
          <w:b/>
        </w:rPr>
        <w:t>6</w:t>
      </w:r>
      <w:r w:rsidR="00182425">
        <w:rPr>
          <w:rFonts w:ascii="Times New Roman" w:hAnsi="Times New Roman"/>
          <w:b/>
        </w:rPr>
        <w:t>.202</w:t>
      </w:r>
      <w:r w:rsidR="00C56C94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godine dostaviti na adresu elektroničke pošte: </w:t>
      </w:r>
    </w:p>
    <w:p w14:paraId="4B353546" w14:textId="77777777" w:rsidR="007D7439" w:rsidRDefault="00106B0E">
      <w:pPr>
        <w:jc w:val="center"/>
      </w:pPr>
      <w:r>
        <w:rPr>
          <w:rFonts w:ascii="Times New Roman" w:hAnsi="Times New Roman"/>
          <w:b/>
          <w:color w:val="244061"/>
        </w:rPr>
        <w:t>borovo@opcina-borovo.hr</w:t>
      </w:r>
    </w:p>
    <w:p w14:paraId="534996EB" w14:textId="77777777" w:rsidR="007D7439" w:rsidRPr="00FE325C" w:rsidRDefault="00106B0E" w:rsidP="00FE325C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Po završetku savjetovanja, sva pristigla mišljenja i prijedlozi bit će dostupna na internetskoj stranici Općine Borovo u Izvješću o provedenom savjetovanju. Ukoliko ne želite da Vaši osobni podaci (ime i prezime) budu javno objavljeni, molimo da to jasno istaknete pri slanju obrasca. Anonimni, irelevantni te uvredljivi komentari neće se objaviti.</w:t>
      </w:r>
    </w:p>
    <w:sectPr w:rsidR="007D7439" w:rsidRPr="00FE325C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8A90C" w14:textId="77777777" w:rsidR="00B456D5" w:rsidRDefault="00B456D5">
      <w:pPr>
        <w:spacing w:after="0" w:line="240" w:lineRule="auto"/>
      </w:pPr>
      <w:r>
        <w:separator/>
      </w:r>
    </w:p>
  </w:endnote>
  <w:endnote w:type="continuationSeparator" w:id="0">
    <w:p w14:paraId="34F74CCB" w14:textId="77777777" w:rsidR="00B456D5" w:rsidRDefault="00B4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30CF" w14:textId="77777777" w:rsidR="00B456D5" w:rsidRDefault="00B456D5">
      <w:pPr>
        <w:spacing w:after="0" w:line="240" w:lineRule="auto"/>
      </w:pPr>
      <w:r>
        <w:separator/>
      </w:r>
    </w:p>
  </w:footnote>
  <w:footnote w:type="continuationSeparator" w:id="0">
    <w:p w14:paraId="463F7268" w14:textId="77777777" w:rsidR="00B456D5" w:rsidRDefault="00B45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39"/>
    <w:rsid w:val="00093886"/>
    <w:rsid w:val="00106B0E"/>
    <w:rsid w:val="001649B8"/>
    <w:rsid w:val="00182425"/>
    <w:rsid w:val="002B0091"/>
    <w:rsid w:val="002D3BB4"/>
    <w:rsid w:val="003B179C"/>
    <w:rsid w:val="003D54A6"/>
    <w:rsid w:val="004C5106"/>
    <w:rsid w:val="0054682E"/>
    <w:rsid w:val="00550CE7"/>
    <w:rsid w:val="005943E7"/>
    <w:rsid w:val="006925CB"/>
    <w:rsid w:val="006F26BB"/>
    <w:rsid w:val="00752413"/>
    <w:rsid w:val="007A0849"/>
    <w:rsid w:val="007D20B4"/>
    <w:rsid w:val="007D7439"/>
    <w:rsid w:val="008B41B1"/>
    <w:rsid w:val="009F0717"/>
    <w:rsid w:val="00AD43E3"/>
    <w:rsid w:val="00B456D5"/>
    <w:rsid w:val="00B76162"/>
    <w:rsid w:val="00BB3BA9"/>
    <w:rsid w:val="00BD19A0"/>
    <w:rsid w:val="00BF0668"/>
    <w:rsid w:val="00C24FED"/>
    <w:rsid w:val="00C56C94"/>
    <w:rsid w:val="00CC63FE"/>
    <w:rsid w:val="00CF799A"/>
    <w:rsid w:val="00FE325C"/>
    <w:rsid w:val="00FF18D6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AC0C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E9B4-F1C0-4B29-91F2-FDACD89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Opcina Borovo</cp:lastModifiedBy>
  <cp:revision>2</cp:revision>
  <dcterms:created xsi:type="dcterms:W3CDTF">2026-06-10T09:57:00Z</dcterms:created>
  <dcterms:modified xsi:type="dcterms:W3CDTF">2026-06-10T09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